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工俭学的好榜样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工俭学的好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85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勤工俭学的好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